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A5" w:rsidRDefault="000277A5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bookmarkStart w:id="0" w:name="_Toc69729002"/>
      <w:bookmarkStart w:id="1" w:name="_Toc57314688"/>
      <w:bookmarkStart w:id="2" w:name="OLE_LINK37"/>
    </w:p>
    <w:p w:rsidR="00606808" w:rsidRPr="00632D7F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ПРОТОКОЛ № 2</w:t>
      </w:r>
    </w:p>
    <w:bookmarkEnd w:id="0"/>
    <w:bookmarkEnd w:id="1"/>
    <w:p w:rsidR="00A707FF" w:rsidRPr="00632D7F" w:rsidRDefault="00606808" w:rsidP="00A707F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proofErr w:type="gramStart"/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процедуры</w:t>
      </w:r>
      <w:proofErr w:type="gramEnd"/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рассмотрения</w:t>
      </w:r>
      <w:r w:rsidR="0028237F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E22946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единственн</w:t>
      </w:r>
      <w:r w:rsidR="005A3F0E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ой</w:t>
      </w:r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заяв</w:t>
      </w:r>
      <w:r w:rsidR="00E22946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к</w:t>
      </w:r>
      <w:r w:rsidR="005A3F0E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и</w:t>
      </w:r>
      <w:r w:rsidR="00D64D82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на участие в </w:t>
      </w:r>
      <w:r w:rsidR="00E30D2F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вторном </w:t>
      </w:r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открытом конкурсе</w:t>
      </w:r>
      <w:r w:rsidR="00E30D2F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bookmarkEnd w:id="2"/>
      <w:r w:rsidR="00A707FF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на право заключения договора на выполнение работ по изданию</w:t>
      </w:r>
    </w:p>
    <w:p w:rsidR="005A3F0E" w:rsidRPr="00632D7F" w:rsidRDefault="00A707FF" w:rsidP="00A707F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proofErr w:type="gramStart"/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и</w:t>
      </w:r>
      <w:proofErr w:type="gramEnd"/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распространению журнала «Союзное государство» в первом полугодии 2022 года</w:t>
      </w:r>
    </w:p>
    <w:p w:rsidR="00606808" w:rsidRPr="00632D7F" w:rsidRDefault="00606808" w:rsidP="00A707F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65133" w:rsidRPr="00632D7F" w:rsidRDefault="00265133" w:rsidP="000277A5">
      <w:pPr>
        <w:pStyle w:val="a5"/>
        <w:spacing w:before="240" w:after="240"/>
        <w:ind w:right="-57"/>
        <w:rPr>
          <w:rFonts w:eastAsia="Times New Roman"/>
          <w:bCs/>
          <w:sz w:val="25"/>
          <w:szCs w:val="25"/>
        </w:rPr>
      </w:pPr>
      <w:bookmarkStart w:id="3" w:name="OLE_LINK38"/>
      <w:r w:rsidRPr="00632D7F">
        <w:rPr>
          <w:bCs/>
          <w:sz w:val="25"/>
          <w:szCs w:val="25"/>
        </w:rPr>
        <w:t>г</w:t>
      </w:r>
      <w:r w:rsidRPr="00632D7F">
        <w:rPr>
          <w:rFonts w:eastAsia="Times New Roman"/>
          <w:bCs/>
          <w:sz w:val="25"/>
          <w:szCs w:val="25"/>
        </w:rPr>
        <w:t>. Москва                                                    </w:t>
      </w:r>
      <w:r w:rsidR="007F4DE3" w:rsidRPr="00632D7F">
        <w:rPr>
          <w:rFonts w:eastAsia="Times New Roman"/>
          <w:bCs/>
          <w:sz w:val="25"/>
          <w:szCs w:val="25"/>
        </w:rPr>
        <w:t>                                     </w:t>
      </w:r>
      <w:r w:rsidR="00323E1D" w:rsidRPr="00632D7F">
        <w:rPr>
          <w:rFonts w:eastAsia="Times New Roman"/>
          <w:bCs/>
          <w:sz w:val="25"/>
          <w:szCs w:val="25"/>
        </w:rPr>
        <w:t>                   </w:t>
      </w:r>
      <w:r w:rsidR="005A3F0E" w:rsidRPr="00632D7F">
        <w:rPr>
          <w:rFonts w:eastAsia="Times New Roman"/>
          <w:bCs/>
          <w:sz w:val="25"/>
          <w:szCs w:val="25"/>
        </w:rPr>
        <w:t>29</w:t>
      </w:r>
      <w:r w:rsidR="00E22946" w:rsidRPr="00632D7F">
        <w:rPr>
          <w:rFonts w:eastAsia="Times New Roman"/>
          <w:bCs/>
          <w:sz w:val="25"/>
          <w:szCs w:val="25"/>
        </w:rPr>
        <w:t xml:space="preserve"> </w:t>
      </w:r>
      <w:r w:rsidR="00A707FF" w:rsidRPr="00632D7F">
        <w:rPr>
          <w:rFonts w:eastAsia="Times New Roman"/>
          <w:bCs/>
          <w:sz w:val="25"/>
          <w:szCs w:val="25"/>
        </w:rPr>
        <w:t>апреля</w:t>
      </w:r>
      <w:r w:rsidR="00BD4108" w:rsidRPr="00632D7F">
        <w:rPr>
          <w:rFonts w:eastAsia="Times New Roman"/>
          <w:bCs/>
          <w:sz w:val="25"/>
          <w:szCs w:val="25"/>
        </w:rPr>
        <w:t xml:space="preserve"> 202</w:t>
      </w:r>
      <w:r w:rsidR="00A707FF" w:rsidRPr="00632D7F">
        <w:rPr>
          <w:rFonts w:eastAsia="Times New Roman"/>
          <w:bCs/>
          <w:sz w:val="25"/>
          <w:szCs w:val="25"/>
        </w:rPr>
        <w:t>2</w:t>
      </w:r>
      <w:r w:rsidRPr="00632D7F">
        <w:rPr>
          <w:rFonts w:eastAsia="Times New Roman"/>
          <w:bCs/>
          <w:sz w:val="25"/>
          <w:szCs w:val="25"/>
        </w:rPr>
        <w:t xml:space="preserve"> г.</w:t>
      </w:r>
    </w:p>
    <w:p w:rsidR="00650A52" w:rsidRPr="00632D7F" w:rsidRDefault="00650A52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606808" w:rsidRPr="00632D7F" w:rsidRDefault="00606808" w:rsidP="00632D7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32D7F" w:rsidRDefault="00606808" w:rsidP="00632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2. Место, дата</w:t>
      </w:r>
      <w:r w:rsidR="0031059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, время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роведения процедуры рассмотрения</w:t>
      </w:r>
      <w:r w:rsidR="002823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263DD6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единственн</w:t>
      </w:r>
      <w:r w:rsidR="00FF2162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ой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аяв</w:t>
      </w:r>
      <w:r w:rsidR="00263DD6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к</w:t>
      </w:r>
      <w:r w:rsidR="00FF2162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и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на</w:t>
      </w:r>
      <w:r w:rsidR="00D64D82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участие в </w:t>
      </w:r>
      <w:r w:rsidR="00C609D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повторном 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открытом конкурсе (далее – конкурс).</w:t>
      </w:r>
    </w:p>
    <w:p w:rsidR="00606808" w:rsidRPr="00632D7F" w:rsidRDefault="00606808" w:rsidP="00632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Процедура рассмотрения</w:t>
      </w:r>
      <w:r w:rsidR="002823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263DD6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единственн</w:t>
      </w:r>
      <w:r w:rsidR="005A3F0E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ой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аяв</w:t>
      </w:r>
      <w:r w:rsidR="00263DD6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к</w:t>
      </w:r>
      <w:r w:rsidR="005A3F0E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и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на участие в конкур</w:t>
      </w:r>
      <w:r w:rsidR="00B17A97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се проводилась по</w:t>
      </w:r>
      <w:r w:rsidR="00D64D82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B17A97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адресу: Российская Федерация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каб</w:t>
      </w:r>
      <w:proofErr w:type="spellEnd"/>
      <w:r w:rsidR="00265133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  <w:r w:rsidR="00DF7FE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265133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№</w:t>
      </w:r>
      <w:r w:rsidR="00D64D82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5A3F0E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212</w:t>
      </w:r>
      <w:r w:rsidR="00A51F60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,</w:t>
      </w:r>
      <w:r w:rsidR="000D41D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5A3F0E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29</w:t>
      </w:r>
      <w:r w:rsidR="004F258C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.12</w:t>
      </w:r>
      <w:r w:rsidR="00323E1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.2020</w:t>
      </w:r>
      <w:r w:rsidR="00A51F60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0D41D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</w:t>
      </w:r>
      <w:r w:rsidR="00265133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1</w:t>
      </w:r>
      <w:r w:rsidR="00A707F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5</w:t>
      </w:r>
      <w:r w:rsidR="000D41D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часов </w:t>
      </w:r>
      <w:r w:rsidR="00A5244B">
        <w:rPr>
          <w:rFonts w:ascii="Times New Roman" w:eastAsia="Times New Roman" w:hAnsi="Times New Roman"/>
          <w:bCs/>
          <w:sz w:val="25"/>
          <w:szCs w:val="25"/>
          <w:lang w:eastAsia="ru-RU"/>
        </w:rPr>
        <w:t>00</w:t>
      </w: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минут. </w:t>
      </w:r>
    </w:p>
    <w:p w:rsidR="00A707FF" w:rsidRPr="00632D7F" w:rsidRDefault="00A707FF" w:rsidP="00632D7F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  <w:sz w:val="25"/>
          <w:szCs w:val="25"/>
        </w:rPr>
      </w:pPr>
      <w:r w:rsidRPr="00632D7F">
        <w:rPr>
          <w:rFonts w:eastAsia="Times New Roman"/>
          <w:bCs/>
          <w:sz w:val="25"/>
          <w:szCs w:val="25"/>
        </w:rPr>
        <w:t>3. Состав комиссии утвержден приказом Постоянного Комитета Союзного государства от 19.04.2022 № 16.</w:t>
      </w:r>
    </w:p>
    <w:p w:rsidR="00A707FF" w:rsidRPr="00632D7F" w:rsidRDefault="00A707FF" w:rsidP="000277A5">
      <w:pPr>
        <w:pStyle w:val="a5"/>
        <w:spacing w:before="120" w:after="120" w:line="288" w:lineRule="auto"/>
        <w:ind w:right="-57" w:firstLine="709"/>
        <w:contextualSpacing/>
        <w:jc w:val="both"/>
        <w:rPr>
          <w:rFonts w:eastAsia="Times New Roman"/>
          <w:bCs/>
          <w:sz w:val="25"/>
          <w:szCs w:val="25"/>
        </w:rPr>
      </w:pPr>
      <w:r w:rsidRPr="00632D7F">
        <w:rPr>
          <w:rFonts w:eastAsia="Times New Roman"/>
          <w:bCs/>
          <w:sz w:val="25"/>
          <w:szCs w:val="25"/>
        </w:rPr>
        <w:t xml:space="preserve">Заседание проводится в присутствии </w:t>
      </w:r>
      <w:r w:rsidR="00E30D2F" w:rsidRPr="00632D7F">
        <w:rPr>
          <w:rFonts w:eastAsia="Times New Roman"/>
          <w:bCs/>
          <w:sz w:val="25"/>
          <w:szCs w:val="25"/>
        </w:rPr>
        <w:t>6</w:t>
      </w:r>
      <w:r w:rsidRPr="00632D7F">
        <w:rPr>
          <w:rFonts w:eastAsia="Times New Roman"/>
          <w:bCs/>
          <w:sz w:val="25"/>
          <w:szCs w:val="25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35"/>
      </w:tblGrid>
      <w:tr w:rsidR="00A707FF" w:rsidRPr="00632D7F" w:rsidTr="00E01A3B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Pr="00632D7F" w:rsidRDefault="00A707FF" w:rsidP="00A707FF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Члены комиссии:</w:t>
            </w:r>
          </w:p>
        </w:tc>
      </w:tr>
      <w:tr w:rsidR="00A707FF" w:rsidRPr="00632D7F" w:rsidTr="00E01A3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иренко</w:t>
            </w:r>
          </w:p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иктор Иван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</w:t>
            </w:r>
            <w:proofErr w:type="gramEnd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сударственного секретаря – член Постоянного Комитета Союзного государства, председатель конкурсной комиссии</w:t>
            </w:r>
          </w:p>
        </w:tc>
      </w:tr>
      <w:tr w:rsidR="00A707FF" w:rsidRPr="00632D7F" w:rsidTr="00E01A3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лижевский</w:t>
            </w:r>
            <w:proofErr w:type="spellEnd"/>
          </w:p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лег Леонид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0277A5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</w:t>
            </w:r>
            <w:proofErr w:type="gramEnd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епартамента социальной политики и</w:t>
            </w:r>
            <w:r w:rsidR="000277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формационного обеспечения</w:t>
            </w:r>
          </w:p>
        </w:tc>
      </w:tr>
      <w:tr w:rsidR="00A707FF" w:rsidRPr="00632D7F" w:rsidTr="00E01A3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Грузинская Тамара </w:t>
            </w:r>
            <w:proofErr w:type="spell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икентьевна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</w:t>
            </w:r>
            <w:proofErr w:type="gramEnd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начальника Департамента финансов и бюджетной политики</w:t>
            </w:r>
          </w:p>
        </w:tc>
      </w:tr>
      <w:tr w:rsidR="00A707FF" w:rsidRPr="00632D7F" w:rsidTr="00E01A3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шутина </w:t>
            </w:r>
          </w:p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иктория Викто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ветник</w:t>
            </w:r>
            <w:proofErr w:type="gramEnd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, секретарь конкурсной комиссии</w:t>
            </w:r>
          </w:p>
        </w:tc>
      </w:tr>
      <w:tr w:rsidR="00A707FF" w:rsidRPr="00632D7F" w:rsidTr="00E01A3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мирнова Татьяна Михайл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ветник</w:t>
            </w:r>
            <w:proofErr w:type="gramEnd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епартамента правового обеспечения</w:t>
            </w:r>
          </w:p>
        </w:tc>
      </w:tr>
      <w:tr w:rsidR="00A707FF" w:rsidRPr="00632D7F" w:rsidTr="00E01A3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ашаева</w:t>
            </w:r>
            <w:proofErr w:type="spellEnd"/>
          </w:p>
          <w:p w:rsidR="00A707FF" w:rsidRPr="00632D7F" w:rsidRDefault="00A707FF" w:rsidP="00A707FF">
            <w:pPr>
              <w:spacing w:after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рина Викто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632D7F" w:rsidRDefault="00A707FF" w:rsidP="000277A5">
            <w:pPr>
              <w:spacing w:after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нсультант</w:t>
            </w:r>
            <w:proofErr w:type="gramEnd"/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епартамента социальной политики и</w:t>
            </w:r>
            <w:r w:rsidR="000277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63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формационного обеспечения</w:t>
            </w:r>
          </w:p>
        </w:tc>
      </w:tr>
    </w:tbl>
    <w:p w:rsidR="00A707FF" w:rsidRDefault="00A707FF" w:rsidP="000277A5">
      <w:pPr>
        <w:spacing w:before="240" w:after="240"/>
        <w:ind w:firstLine="709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Кворум имеется. Комиссия правомочна.</w:t>
      </w:r>
    </w:p>
    <w:p w:rsidR="002060BB" w:rsidRPr="00632D7F" w:rsidRDefault="002060BB" w:rsidP="000277A5">
      <w:pPr>
        <w:spacing w:before="240" w:after="240"/>
        <w:ind w:firstLine="709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4" w:name="_GoBack"/>
      <w:bookmarkEnd w:id="4"/>
    </w:p>
    <w:p w:rsidR="00606808" w:rsidRPr="00632D7F" w:rsidRDefault="00606808" w:rsidP="00632D7F">
      <w:pPr>
        <w:tabs>
          <w:tab w:val="num" w:pos="0"/>
        </w:tabs>
        <w:spacing w:before="120"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4.</w:t>
      </w:r>
      <w:r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На процедуре р</w:t>
      </w:r>
      <w:r w:rsidR="000D41DD" w:rsidRPr="00632D7F">
        <w:rPr>
          <w:rFonts w:ascii="Times New Roman" w:eastAsia="Times New Roman" w:hAnsi="Times New Roman"/>
          <w:sz w:val="25"/>
          <w:szCs w:val="25"/>
          <w:lang w:eastAsia="ru-RU"/>
        </w:rPr>
        <w:t>ассмотрения</w:t>
      </w:r>
      <w:r w:rsidR="00BB3B9F"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715DA" w:rsidRPr="00632D7F">
        <w:rPr>
          <w:rFonts w:ascii="Times New Roman" w:eastAsia="Times New Roman" w:hAnsi="Times New Roman"/>
          <w:sz w:val="25"/>
          <w:szCs w:val="25"/>
          <w:lang w:eastAsia="ru-RU"/>
        </w:rPr>
        <w:t>единственн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ой</w:t>
      </w:r>
      <w:r w:rsidR="000D41DD"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заяв</w:t>
      </w:r>
      <w:r w:rsidR="006715DA" w:rsidRPr="00632D7F"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6715DA"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на участие в конкурсе был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715DA" w:rsidRPr="00632D7F">
        <w:rPr>
          <w:rFonts w:ascii="Times New Roman" w:eastAsia="Times New Roman" w:hAnsi="Times New Roman"/>
          <w:sz w:val="25"/>
          <w:szCs w:val="25"/>
          <w:lang w:eastAsia="ru-RU"/>
        </w:rPr>
        <w:t>рассмотрен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а заявка</w:t>
      </w:r>
      <w:r w:rsidR="001E71A7"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715DA" w:rsidRPr="00632D7F">
        <w:rPr>
          <w:rFonts w:ascii="Times New Roman" w:eastAsia="Times New Roman" w:hAnsi="Times New Roman"/>
          <w:sz w:val="25"/>
          <w:szCs w:val="25"/>
          <w:lang w:eastAsia="ru-RU"/>
        </w:rPr>
        <w:t>участник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F56F11" w:rsidRPr="00632D7F" w:rsidTr="00931385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11" w:rsidRPr="00632D7F" w:rsidRDefault="00F56F11" w:rsidP="0093138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32D7F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Наименование</w:t>
            </w:r>
          </w:p>
          <w:p w:rsidR="00F56F11" w:rsidRPr="00632D7F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участника</w:t>
            </w:r>
            <w:proofErr w:type="gramEnd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32D7F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Адрес участника конкурса</w:t>
            </w:r>
          </w:p>
        </w:tc>
      </w:tr>
      <w:tr w:rsidR="00F56F11" w:rsidRPr="00632D7F" w:rsidTr="00931385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11" w:rsidRPr="00632D7F" w:rsidRDefault="00F56F11" w:rsidP="00652CAB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proofErr w:type="spellStart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Кз</w:t>
            </w:r>
            <w:proofErr w:type="spellEnd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– </w:t>
            </w:r>
            <w:r w:rsidR="00652CAB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32D7F" w:rsidRDefault="00E30D2F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Акционерное общество «Издательский дом «Комсомольская правда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32D7F" w:rsidRDefault="00E30D2F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127015, Российская Федерация, г. Москва, ул. </w:t>
            </w:r>
            <w:proofErr w:type="spellStart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Новодмитровская</w:t>
            </w:r>
            <w:proofErr w:type="spellEnd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, д. 2Б, помещение 800</w:t>
            </w:r>
          </w:p>
        </w:tc>
      </w:tr>
    </w:tbl>
    <w:p w:rsidR="00F56F11" w:rsidRDefault="00F56F11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277A5" w:rsidRDefault="000277A5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277A5" w:rsidRPr="00632D7F" w:rsidRDefault="000277A5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976"/>
      </w:tblGrid>
      <w:tr w:rsidR="00836C10" w:rsidRPr="00632D7F" w:rsidTr="007366C2">
        <w:trPr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lastRenderedPageBreak/>
              <w:t>Наименование</w:t>
            </w:r>
          </w:p>
          <w:p w:rsidR="00836C10" w:rsidRPr="00632D7F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ведений</w:t>
            </w:r>
            <w:proofErr w:type="gramEnd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и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0277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Наличие документов в</w:t>
            </w:r>
            <w:r w:rsidR="000277A5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 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заявке участника конкурса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E30D2F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Акционерное общество «Издательский дом «Комсомольская правда»</w:t>
            </w:r>
          </w:p>
        </w:tc>
      </w:tr>
      <w:tr w:rsidR="00836C10" w:rsidRPr="00632D7F" w:rsidTr="007366C2">
        <w:trPr>
          <w:trHeight w:val="28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0277A5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Конкурсная за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E30D2F" w:rsidP="00E30D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6 312 361 руб.</w:t>
            </w:r>
            <w:r w:rsidR="00836C10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83</w:t>
            </w:r>
            <w:r w:rsidR="00836C10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коп.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Анкета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632D7F" w:rsidRDefault="00836C10" w:rsidP="000277A5">
            <w:p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Учредительн</w:t>
            </w:r>
            <w:r w:rsidR="0076340B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ые документы участника конкурса</w:t>
            </w:r>
          </w:p>
          <w:p w:rsidR="00836C10" w:rsidRPr="00632D7F" w:rsidRDefault="00836C10" w:rsidP="000277A5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Устав (нотариально заверенная копия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tabs>
                <w:tab w:val="left" w:pos="547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+ (№ </w:t>
            </w:r>
            <w:r w:rsidR="00E30D2F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36658</w:t>
            </w:r>
          </w:p>
          <w:p w:rsidR="00836C10" w:rsidRPr="00632D7F" w:rsidRDefault="00836C10" w:rsidP="00E30D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proofErr w:type="gramStart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от</w:t>
            </w:r>
            <w:proofErr w:type="gramEnd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01.</w:t>
            </w:r>
            <w:r w:rsidR="002D1B93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E30D2F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2D1B93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</w:t>
            </w:r>
            <w:r w:rsidR="00E30D2F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)</w:t>
            </w:r>
          </w:p>
        </w:tc>
      </w:tr>
      <w:tr w:rsidR="00836C10" w:rsidRPr="00632D7F" w:rsidTr="007366C2">
        <w:trPr>
          <w:trHeight w:val="33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632D7F" w:rsidRDefault="00836C10" w:rsidP="000277A5">
            <w:p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Бухгалтерский баланс и</w:t>
            </w:r>
            <w:r w:rsidR="0076340B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отчет о финансовых результатах</w:t>
            </w:r>
          </w:p>
          <w:p w:rsidR="00836C10" w:rsidRPr="00632D7F" w:rsidRDefault="00836C10" w:rsidP="000277A5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</w:t>
            </w:r>
            <w:proofErr w:type="gramStart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</w:t>
            </w:r>
            <w:proofErr w:type="gramEnd"/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соответствии </w:t>
            </w:r>
            <w:r w:rsidRPr="00632D7F">
              <w:rPr>
                <w:rFonts w:ascii="Times New Roman" w:eastAsia="Times New Roman" w:hAnsi="Times New Roman"/>
                <w:bCs/>
                <w:spacing w:val="-6"/>
                <w:sz w:val="25"/>
                <w:szCs w:val="25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trHeight w:val="33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Таблица ц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Опись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32D7F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по</w:t>
            </w:r>
            <w:r w:rsidR="0076340B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 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форме № 6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</w:tr>
      <w:tr w:rsidR="00836C10" w:rsidRPr="00632D7F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32D7F" w:rsidRDefault="00836C10" w:rsidP="000277A5">
            <w:p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сего (листов) стра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32D7F" w:rsidRDefault="002D1B93" w:rsidP="00632D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т.1 - </w:t>
            </w:r>
            <w:r w:rsidR="00E30D2F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73</w:t>
            </w:r>
            <w:r w:rsidR="00836C10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л.; т.2 - </w:t>
            </w:r>
            <w:r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8</w:t>
            </w:r>
            <w:r w:rsidR="00E30D2F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7</w:t>
            </w:r>
            <w:r w:rsidR="00836C10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л.</w:t>
            </w:r>
            <w:r w:rsidR="007366C2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; т.3 - </w:t>
            </w:r>
            <w:r w:rsidR="00E30D2F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56</w:t>
            </w:r>
            <w:r w:rsidR="007366C2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л.; журнал – 2</w:t>
            </w:r>
            <w:r w:rsid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 </w:t>
            </w:r>
            <w:r w:rsidR="007366C2" w:rsidRPr="00632D7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экз.</w:t>
            </w:r>
          </w:p>
        </w:tc>
      </w:tr>
    </w:tbl>
    <w:p w:rsidR="00606808" w:rsidRPr="00632D7F" w:rsidRDefault="00606808" w:rsidP="000277A5">
      <w:pPr>
        <w:spacing w:before="240" w:after="0" w:line="24" w:lineRule="atLeast"/>
        <w:ind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5.</w:t>
      </w:r>
      <w:r w:rsidR="004A2B1D" w:rsidRPr="00632D7F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Конкурсная к</w:t>
      </w:r>
      <w:r w:rsidR="00ED5EDE" w:rsidRPr="00632D7F">
        <w:rPr>
          <w:rFonts w:ascii="Times New Roman" w:eastAsia="Times New Roman" w:hAnsi="Times New Roman"/>
          <w:sz w:val="25"/>
          <w:szCs w:val="25"/>
          <w:lang w:eastAsia="ru-RU"/>
        </w:rPr>
        <w:t>омиссия рассмотрела единственн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ую</w:t>
      </w:r>
      <w:r w:rsidR="00ED5EDE"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заявк</w:t>
      </w:r>
      <w:r w:rsidR="005A3F0E" w:rsidRPr="00632D7F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на участие в</w:t>
      </w:r>
      <w:r w:rsidR="00A51F60" w:rsidRPr="00632D7F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конкурсе в</w:t>
      </w:r>
      <w:r w:rsidR="005C1E5D" w:rsidRPr="00632D7F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соответствии с требованиями и условиями, установленными в</w:t>
      </w:r>
      <w:r w:rsidR="00A51F60" w:rsidRPr="00632D7F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конкурсной документации, и</w:t>
      </w:r>
      <w:r w:rsidR="005C1E5D" w:rsidRPr="00632D7F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приняла единогласное решение:</w:t>
      </w:r>
    </w:p>
    <w:p w:rsidR="001D19D9" w:rsidRPr="00632D7F" w:rsidRDefault="00F769B3" w:rsidP="00632D7F">
      <w:pPr>
        <w:spacing w:after="0" w:line="24" w:lineRule="atLeast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5.</w:t>
      </w:r>
      <w:r w:rsidR="005A3F0E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1</w:t>
      </w:r>
      <w:proofErr w:type="gramStart"/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  <w:r w:rsidR="004A2B1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признать</w:t>
      </w:r>
      <w:proofErr w:type="gramEnd"/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аявку Акционерного общества «Издательский дом «Комсомольская правда» надлежащей (соответствующей всем требованиям конкурсной документации);</w:t>
      </w:r>
    </w:p>
    <w:p w:rsidR="001D19D9" w:rsidRPr="00632D7F" w:rsidRDefault="00F769B3" w:rsidP="00632D7F">
      <w:pPr>
        <w:tabs>
          <w:tab w:val="left" w:pos="851"/>
        </w:tabs>
        <w:spacing w:after="0" w:line="24" w:lineRule="atLeast"/>
        <w:ind w:firstLine="709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5.</w:t>
      </w:r>
      <w:r w:rsidR="005A3F0E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2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  <w:r w:rsidR="004A2B1D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Рекомендовать Заказчику в установленный срок заключить договор </w:t>
      </w:r>
      <w:r w:rsidR="003920CB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на</w:t>
      </w:r>
      <w:r w:rsidR="000277A5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3920CB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выполнение работ по изданию и</w:t>
      </w:r>
      <w:r w:rsidR="00A707F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аспространению журнала «Союзное государство» в</w:t>
      </w:r>
      <w:r w:rsidR="000277A5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A707F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первом полугодии 2022 года 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 Акционерным общества «Издательский дом «Комсомольская правда» по цене </w:t>
      </w:r>
      <w:r w:rsidR="00632D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16 312 361 </w:t>
      </w:r>
      <w:r w:rsidR="00411DB1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(Шест</w:t>
      </w:r>
      <w:r w:rsidR="00632D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надцать </w:t>
      </w:r>
      <w:r w:rsidR="00411DB1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миллионов </w:t>
      </w:r>
      <w:r w:rsidR="00632D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триста двенадцать</w:t>
      </w:r>
      <w:r w:rsidR="00411DB1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тысяч </w:t>
      </w:r>
      <w:r w:rsidR="00632D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триста шестьдесят один</w:t>
      </w:r>
      <w:r w:rsidR="00411DB1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) 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рубл</w:t>
      </w:r>
      <w:r w:rsidR="00632D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ь 83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копе</w:t>
      </w:r>
      <w:r w:rsidR="00632D7F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йки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и на условиях, указанных в конкурсной документации к</w:t>
      </w:r>
      <w:r w:rsidR="000277A5">
        <w:rPr>
          <w:rFonts w:ascii="Times New Roman" w:eastAsia="Times New Roman" w:hAnsi="Times New Roman"/>
          <w:bCs/>
          <w:sz w:val="25"/>
          <w:szCs w:val="25"/>
          <w:lang w:eastAsia="ru-RU"/>
        </w:rPr>
        <w:t> </w:t>
      </w:r>
      <w:r w:rsidR="001D19D9" w:rsidRPr="00632D7F">
        <w:rPr>
          <w:rFonts w:ascii="Times New Roman" w:eastAsia="Times New Roman" w:hAnsi="Times New Roman"/>
          <w:bCs/>
          <w:sz w:val="25"/>
          <w:szCs w:val="25"/>
          <w:lang w:eastAsia="ru-RU"/>
        </w:rPr>
        <w:t>конкурсу и в конкурсной заявке Акционерного общества «Издательский дом «Комсомольская правда».</w:t>
      </w:r>
    </w:p>
    <w:p w:rsidR="00606808" w:rsidRPr="00632D7F" w:rsidRDefault="00606808" w:rsidP="00632D7F">
      <w:pPr>
        <w:tabs>
          <w:tab w:val="left" w:pos="851"/>
        </w:tabs>
        <w:spacing w:after="0" w:line="24" w:lineRule="atLeast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6.</w:t>
      </w:r>
      <w:r w:rsidR="004014EE" w:rsidRPr="00632D7F">
        <w:rPr>
          <w:rFonts w:ascii="Times New Roman" w:eastAsia="Times New Roman" w:hAnsi="Times New Roman"/>
          <w:b/>
          <w:sz w:val="25"/>
          <w:szCs w:val="25"/>
          <w:lang w:eastAsia="ru-RU"/>
        </w:rPr>
        <w:t> </w:t>
      </w:r>
      <w:r w:rsidR="000D41DD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 xml:space="preserve">Заседание комиссии окончено </w:t>
      </w:r>
      <w:r w:rsidR="005A3F0E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29</w:t>
      </w:r>
      <w:r w:rsidR="00704AAA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.</w:t>
      </w:r>
      <w:r w:rsidR="00A707FF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04</w:t>
      </w:r>
      <w:r w:rsidR="00D46439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.202</w:t>
      </w:r>
      <w:r w:rsidR="00A707FF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2</w:t>
      </w:r>
      <w:r w:rsidR="000D41DD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 xml:space="preserve"> в </w:t>
      </w:r>
      <w:r w:rsidR="00A51F60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1</w:t>
      </w:r>
      <w:r w:rsidR="00A707FF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5</w:t>
      </w:r>
      <w:r w:rsidR="000D41DD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 xml:space="preserve"> часов </w:t>
      </w:r>
      <w:r w:rsidR="00632D7F"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>30</w:t>
      </w:r>
      <w:r w:rsidRPr="00632D7F">
        <w:rPr>
          <w:rFonts w:ascii="Times New Roman" w:eastAsia="Times New Roman" w:hAnsi="Times New Roman"/>
          <w:bCs/>
          <w:spacing w:val="-4"/>
          <w:sz w:val="25"/>
          <w:szCs w:val="25"/>
          <w:lang w:eastAsia="ru-RU"/>
        </w:rPr>
        <w:t xml:space="preserve"> минут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 по</w:t>
      </w:r>
      <w:r w:rsidR="00A51F60" w:rsidRPr="00632D7F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московскому времени.</w:t>
      </w:r>
    </w:p>
    <w:p w:rsidR="00606808" w:rsidRPr="00632D7F" w:rsidRDefault="004A2B1D" w:rsidP="00632D7F">
      <w:pPr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5" w:name="OLE_LINK31"/>
      <w:bookmarkEnd w:id="3"/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7. </w:t>
      </w:r>
      <w:r w:rsidR="00606808" w:rsidRPr="00632D7F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протокол будет размещен на официальном сайте Заказчика: </w:t>
      </w:r>
      <w:r w:rsidR="00606808" w:rsidRPr="00632D7F">
        <w:rPr>
          <w:rFonts w:ascii="Times New Roman" w:eastAsia="Times New Roman" w:hAnsi="Times New Roman"/>
          <w:sz w:val="25"/>
          <w:szCs w:val="25"/>
          <w:lang w:val="en-US" w:eastAsia="ru-RU"/>
        </w:rPr>
        <w:t>www</w:t>
      </w:r>
      <w:r w:rsidR="00606808" w:rsidRPr="00632D7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606808" w:rsidRPr="00632D7F">
        <w:rPr>
          <w:rFonts w:ascii="Times New Roman" w:eastAsia="Times New Roman" w:hAnsi="Times New Roman"/>
          <w:sz w:val="25"/>
          <w:szCs w:val="25"/>
          <w:lang w:val="en-US" w:eastAsia="ru-RU"/>
        </w:rPr>
        <w:t>postkomsg</w:t>
      </w:r>
      <w:r w:rsidR="00606808" w:rsidRPr="00632D7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606808" w:rsidRPr="00632D7F">
        <w:rPr>
          <w:rFonts w:ascii="Times New Roman" w:eastAsia="Times New Roman" w:hAnsi="Times New Roman"/>
          <w:sz w:val="25"/>
          <w:szCs w:val="25"/>
          <w:lang w:val="en-US" w:eastAsia="ru-RU"/>
        </w:rPr>
        <w:t>com</w:t>
      </w:r>
      <w:r w:rsidR="00606808" w:rsidRPr="00632D7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606808" w:rsidRPr="00632D7F" w:rsidRDefault="004A2B1D" w:rsidP="00632D7F">
      <w:pPr>
        <w:tabs>
          <w:tab w:val="left" w:pos="851"/>
        </w:tabs>
        <w:spacing w:after="120" w:line="24" w:lineRule="atLeast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2D7F">
        <w:rPr>
          <w:rFonts w:ascii="Times New Roman" w:eastAsia="Times New Roman" w:hAnsi="Times New Roman"/>
          <w:sz w:val="25"/>
          <w:szCs w:val="25"/>
          <w:lang w:eastAsia="ru-RU"/>
        </w:rPr>
        <w:t>8. </w:t>
      </w:r>
      <w:r w:rsidR="00606808" w:rsidRPr="00632D7F">
        <w:rPr>
          <w:rFonts w:ascii="Times New Roman" w:eastAsia="Times New Roman" w:hAnsi="Times New Roman"/>
          <w:sz w:val="25"/>
          <w:szCs w:val="25"/>
          <w:lang w:eastAsia="ru-RU"/>
        </w:rPr>
        <w:t>Протокол подписан всеми присутствующим</w:t>
      </w:r>
      <w:r w:rsidR="000277A5">
        <w:rPr>
          <w:rFonts w:ascii="Times New Roman" w:eastAsia="Times New Roman" w:hAnsi="Times New Roman"/>
          <w:sz w:val="25"/>
          <w:szCs w:val="25"/>
          <w:lang w:eastAsia="ru-RU"/>
        </w:rPr>
        <w:t>и на заседании членами комиссии:</w:t>
      </w: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  <w:r w:rsidRPr="00632D7F">
        <w:rPr>
          <w:rFonts w:eastAsia="Times New Roman"/>
          <w:bCs/>
          <w:sz w:val="25"/>
          <w:szCs w:val="25"/>
        </w:rPr>
        <w:t>Сиренко В.И. ________________</w:t>
      </w: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  <w:proofErr w:type="spellStart"/>
      <w:r w:rsidRPr="00632D7F">
        <w:rPr>
          <w:rFonts w:eastAsia="Times New Roman"/>
          <w:bCs/>
          <w:sz w:val="25"/>
          <w:szCs w:val="25"/>
        </w:rPr>
        <w:t>Слижевский</w:t>
      </w:r>
      <w:proofErr w:type="spellEnd"/>
      <w:r w:rsidRPr="00632D7F">
        <w:rPr>
          <w:rFonts w:eastAsia="Times New Roman"/>
          <w:bCs/>
          <w:sz w:val="25"/>
          <w:szCs w:val="25"/>
        </w:rPr>
        <w:t xml:space="preserve"> О.Л. ________________</w:t>
      </w: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  <w:r w:rsidRPr="00632D7F">
        <w:rPr>
          <w:rFonts w:eastAsia="Times New Roman"/>
          <w:bCs/>
          <w:sz w:val="25"/>
          <w:szCs w:val="25"/>
        </w:rPr>
        <w:t>Грузинская Т.В. _______________</w:t>
      </w: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  <w:r w:rsidRPr="00632D7F">
        <w:rPr>
          <w:rFonts w:eastAsia="Times New Roman"/>
          <w:bCs/>
          <w:sz w:val="25"/>
          <w:szCs w:val="25"/>
        </w:rPr>
        <w:t>Ишутина В.В._________________</w:t>
      </w: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  <w:r w:rsidRPr="00632D7F">
        <w:rPr>
          <w:rFonts w:eastAsia="Times New Roman"/>
          <w:bCs/>
          <w:sz w:val="25"/>
          <w:szCs w:val="25"/>
        </w:rPr>
        <w:t>Смирнова Т.М. ________________</w:t>
      </w: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</w:p>
    <w:p w:rsidR="00A707FF" w:rsidRPr="00632D7F" w:rsidRDefault="00A707FF" w:rsidP="00A707FF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5"/>
          <w:szCs w:val="25"/>
        </w:rPr>
      </w:pPr>
      <w:proofErr w:type="spellStart"/>
      <w:r w:rsidRPr="00632D7F">
        <w:rPr>
          <w:rFonts w:eastAsia="Times New Roman"/>
          <w:bCs/>
          <w:sz w:val="25"/>
          <w:szCs w:val="25"/>
        </w:rPr>
        <w:t>Кашаева</w:t>
      </w:r>
      <w:proofErr w:type="spellEnd"/>
      <w:r w:rsidRPr="00632D7F">
        <w:rPr>
          <w:rFonts w:eastAsia="Times New Roman"/>
          <w:bCs/>
          <w:sz w:val="25"/>
          <w:szCs w:val="25"/>
        </w:rPr>
        <w:t xml:space="preserve"> И.В. _________________</w:t>
      </w:r>
      <w:bookmarkEnd w:id="5"/>
    </w:p>
    <w:sectPr w:rsidR="00A707FF" w:rsidRPr="00632D7F" w:rsidSect="000277A5">
      <w:headerReference w:type="default" r:id="rId7"/>
      <w:pgSz w:w="11907" w:h="16840"/>
      <w:pgMar w:top="851" w:right="567" w:bottom="567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92" w:rsidRDefault="00F21892" w:rsidP="000277A5">
      <w:pPr>
        <w:spacing w:after="0" w:line="240" w:lineRule="auto"/>
      </w:pPr>
      <w:r>
        <w:separator/>
      </w:r>
    </w:p>
  </w:endnote>
  <w:endnote w:type="continuationSeparator" w:id="0">
    <w:p w:rsidR="00F21892" w:rsidRDefault="00F21892" w:rsidP="0002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92" w:rsidRDefault="00F21892" w:rsidP="000277A5">
      <w:pPr>
        <w:spacing w:after="0" w:line="240" w:lineRule="auto"/>
      </w:pPr>
      <w:r>
        <w:separator/>
      </w:r>
    </w:p>
  </w:footnote>
  <w:footnote w:type="continuationSeparator" w:id="0">
    <w:p w:rsidR="00F21892" w:rsidRDefault="00F21892" w:rsidP="0002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838227239"/>
      <w:docPartObj>
        <w:docPartGallery w:val="Page Numbers (Top of Page)"/>
        <w:docPartUnique/>
      </w:docPartObj>
    </w:sdtPr>
    <w:sdtEndPr/>
    <w:sdtContent>
      <w:p w:rsidR="000277A5" w:rsidRDefault="000277A5">
        <w:pPr>
          <w:pStyle w:val="a6"/>
          <w:jc w:val="center"/>
          <w:rPr>
            <w:rFonts w:ascii="Times New Roman" w:hAnsi="Times New Roman"/>
          </w:rPr>
        </w:pPr>
      </w:p>
      <w:p w:rsidR="000277A5" w:rsidRPr="000277A5" w:rsidRDefault="000277A5">
        <w:pPr>
          <w:pStyle w:val="a6"/>
          <w:jc w:val="center"/>
          <w:rPr>
            <w:rFonts w:ascii="Times New Roman" w:hAnsi="Times New Roman"/>
          </w:rPr>
        </w:pPr>
        <w:r w:rsidRPr="000277A5">
          <w:rPr>
            <w:rFonts w:ascii="Times New Roman" w:hAnsi="Times New Roman"/>
          </w:rPr>
          <w:fldChar w:fldCharType="begin"/>
        </w:r>
        <w:r w:rsidRPr="000277A5">
          <w:rPr>
            <w:rFonts w:ascii="Times New Roman" w:hAnsi="Times New Roman"/>
          </w:rPr>
          <w:instrText>PAGE   \* MERGEFORMAT</w:instrText>
        </w:r>
        <w:r w:rsidRPr="000277A5">
          <w:rPr>
            <w:rFonts w:ascii="Times New Roman" w:hAnsi="Times New Roman"/>
          </w:rPr>
          <w:fldChar w:fldCharType="separate"/>
        </w:r>
        <w:r w:rsidR="002060BB">
          <w:rPr>
            <w:rFonts w:ascii="Times New Roman" w:hAnsi="Times New Roman"/>
            <w:noProof/>
          </w:rPr>
          <w:t>3</w:t>
        </w:r>
        <w:r w:rsidRPr="000277A5">
          <w:rPr>
            <w:rFonts w:ascii="Times New Roman" w:hAnsi="Times New Roman"/>
          </w:rPr>
          <w:fldChar w:fldCharType="end"/>
        </w:r>
      </w:p>
    </w:sdtContent>
  </w:sdt>
  <w:p w:rsidR="000277A5" w:rsidRDefault="000277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277A5"/>
    <w:rsid w:val="00040179"/>
    <w:rsid w:val="00054C37"/>
    <w:rsid w:val="00056036"/>
    <w:rsid w:val="00066B74"/>
    <w:rsid w:val="00093478"/>
    <w:rsid w:val="000D41DD"/>
    <w:rsid w:val="000E7BFE"/>
    <w:rsid w:val="001005DE"/>
    <w:rsid w:val="00105BF6"/>
    <w:rsid w:val="00175521"/>
    <w:rsid w:val="001B6F5E"/>
    <w:rsid w:val="001D19D9"/>
    <w:rsid w:val="001E71A7"/>
    <w:rsid w:val="001E7447"/>
    <w:rsid w:val="001F638C"/>
    <w:rsid w:val="002022B9"/>
    <w:rsid w:val="002060BB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D1B93"/>
    <w:rsid w:val="002F07D6"/>
    <w:rsid w:val="00305156"/>
    <w:rsid w:val="0031059D"/>
    <w:rsid w:val="00313DBF"/>
    <w:rsid w:val="00323E1D"/>
    <w:rsid w:val="00365AFA"/>
    <w:rsid w:val="0037371E"/>
    <w:rsid w:val="003920CB"/>
    <w:rsid w:val="003B3056"/>
    <w:rsid w:val="003D70BF"/>
    <w:rsid w:val="004014EE"/>
    <w:rsid w:val="00411DB1"/>
    <w:rsid w:val="0042328A"/>
    <w:rsid w:val="004518DB"/>
    <w:rsid w:val="00451AF7"/>
    <w:rsid w:val="00477C45"/>
    <w:rsid w:val="004A1073"/>
    <w:rsid w:val="004A2B1D"/>
    <w:rsid w:val="004F258C"/>
    <w:rsid w:val="00581E52"/>
    <w:rsid w:val="00595311"/>
    <w:rsid w:val="005A3283"/>
    <w:rsid w:val="005A3F0E"/>
    <w:rsid w:val="005A6606"/>
    <w:rsid w:val="005C1E5D"/>
    <w:rsid w:val="005E21A5"/>
    <w:rsid w:val="005E4CC4"/>
    <w:rsid w:val="005F05A0"/>
    <w:rsid w:val="00605C4C"/>
    <w:rsid w:val="00606808"/>
    <w:rsid w:val="0063060B"/>
    <w:rsid w:val="00632D7F"/>
    <w:rsid w:val="00634913"/>
    <w:rsid w:val="00650A52"/>
    <w:rsid w:val="00652CAB"/>
    <w:rsid w:val="00670149"/>
    <w:rsid w:val="006715DA"/>
    <w:rsid w:val="00691A1C"/>
    <w:rsid w:val="006A1DAF"/>
    <w:rsid w:val="006B3C87"/>
    <w:rsid w:val="006B5356"/>
    <w:rsid w:val="006D3087"/>
    <w:rsid w:val="006F5375"/>
    <w:rsid w:val="00704AAA"/>
    <w:rsid w:val="007366C2"/>
    <w:rsid w:val="00747B7C"/>
    <w:rsid w:val="0076340B"/>
    <w:rsid w:val="00774C1D"/>
    <w:rsid w:val="00782B13"/>
    <w:rsid w:val="007C74D1"/>
    <w:rsid w:val="007D34BB"/>
    <w:rsid w:val="007F4DE3"/>
    <w:rsid w:val="00807CEF"/>
    <w:rsid w:val="00827C13"/>
    <w:rsid w:val="00835311"/>
    <w:rsid w:val="00836C10"/>
    <w:rsid w:val="00850114"/>
    <w:rsid w:val="00861D00"/>
    <w:rsid w:val="0086218E"/>
    <w:rsid w:val="008628F1"/>
    <w:rsid w:val="00872AB9"/>
    <w:rsid w:val="008732D1"/>
    <w:rsid w:val="00873D7C"/>
    <w:rsid w:val="008B08A9"/>
    <w:rsid w:val="00942271"/>
    <w:rsid w:val="009538FC"/>
    <w:rsid w:val="009A1E1F"/>
    <w:rsid w:val="009C2FE0"/>
    <w:rsid w:val="009E2F64"/>
    <w:rsid w:val="00A061F7"/>
    <w:rsid w:val="00A077B1"/>
    <w:rsid w:val="00A51F60"/>
    <w:rsid w:val="00A5244B"/>
    <w:rsid w:val="00A56A9C"/>
    <w:rsid w:val="00A704E1"/>
    <w:rsid w:val="00A707FF"/>
    <w:rsid w:val="00AC1DB1"/>
    <w:rsid w:val="00AC355C"/>
    <w:rsid w:val="00AD61FE"/>
    <w:rsid w:val="00B067AB"/>
    <w:rsid w:val="00B11CFA"/>
    <w:rsid w:val="00B16297"/>
    <w:rsid w:val="00B17A97"/>
    <w:rsid w:val="00B32DAF"/>
    <w:rsid w:val="00B46076"/>
    <w:rsid w:val="00B60202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5EB1"/>
    <w:rsid w:val="00C30871"/>
    <w:rsid w:val="00C524CD"/>
    <w:rsid w:val="00C609D8"/>
    <w:rsid w:val="00CC759D"/>
    <w:rsid w:val="00D02D58"/>
    <w:rsid w:val="00D15BEA"/>
    <w:rsid w:val="00D46439"/>
    <w:rsid w:val="00D62F6D"/>
    <w:rsid w:val="00D64D82"/>
    <w:rsid w:val="00D83C2B"/>
    <w:rsid w:val="00D90C3C"/>
    <w:rsid w:val="00DF7FE9"/>
    <w:rsid w:val="00E06B9E"/>
    <w:rsid w:val="00E22946"/>
    <w:rsid w:val="00E30D2F"/>
    <w:rsid w:val="00E840BC"/>
    <w:rsid w:val="00E97CD6"/>
    <w:rsid w:val="00EA6A88"/>
    <w:rsid w:val="00ED5EDE"/>
    <w:rsid w:val="00EF66C9"/>
    <w:rsid w:val="00F21892"/>
    <w:rsid w:val="00F27621"/>
    <w:rsid w:val="00F3056A"/>
    <w:rsid w:val="00F33EB8"/>
    <w:rsid w:val="00F451E9"/>
    <w:rsid w:val="00F47F0E"/>
    <w:rsid w:val="00F529D6"/>
    <w:rsid w:val="00F56F11"/>
    <w:rsid w:val="00F769B3"/>
    <w:rsid w:val="00F83E3E"/>
    <w:rsid w:val="00FA1C7E"/>
    <w:rsid w:val="00FE70B0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7A5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02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7A5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97A1-C878-42DB-A95D-2C1AB485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141</cp:revision>
  <cp:lastPrinted>2022-04-29T09:44:00Z</cp:lastPrinted>
  <dcterms:created xsi:type="dcterms:W3CDTF">2019-10-28T13:51:00Z</dcterms:created>
  <dcterms:modified xsi:type="dcterms:W3CDTF">2022-04-29T11:06:00Z</dcterms:modified>
</cp:coreProperties>
</file>